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089B" w14:textId="5AB4FC69" w:rsidR="00441BDD" w:rsidRPr="00FD728A" w:rsidRDefault="00D8385F" w:rsidP="000313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43375">
        <w:rPr>
          <w:rFonts w:ascii="Times New Roman" w:hAnsi="Times New Roman" w:cs="Times New Roman"/>
          <w:b/>
          <w:sz w:val="20"/>
          <w:szCs w:val="20"/>
        </w:rPr>
        <w:t>KG</w:t>
      </w:r>
      <w:r w:rsidR="00105E52" w:rsidRPr="00943375">
        <w:rPr>
          <w:rFonts w:ascii="Times New Roman" w:hAnsi="Times New Roman" w:cs="Times New Roman"/>
          <w:b/>
          <w:sz w:val="20"/>
          <w:szCs w:val="20"/>
        </w:rPr>
        <w:t>/271/</w:t>
      </w:r>
      <w:r w:rsidR="00BD7674">
        <w:rPr>
          <w:rFonts w:ascii="Times New Roman" w:hAnsi="Times New Roman" w:cs="Times New Roman"/>
          <w:b/>
          <w:sz w:val="20"/>
          <w:szCs w:val="20"/>
        </w:rPr>
        <w:t>3</w:t>
      </w:r>
      <w:r w:rsidRPr="00943375">
        <w:rPr>
          <w:rFonts w:ascii="Times New Roman" w:hAnsi="Times New Roman" w:cs="Times New Roman"/>
          <w:b/>
          <w:sz w:val="20"/>
          <w:szCs w:val="20"/>
        </w:rPr>
        <w:t>/202</w:t>
      </w:r>
      <w:r w:rsidR="00D10970" w:rsidRPr="00943375">
        <w:rPr>
          <w:rFonts w:ascii="Times New Roman" w:hAnsi="Times New Roman" w:cs="Times New Roman"/>
          <w:b/>
          <w:sz w:val="20"/>
          <w:szCs w:val="20"/>
        </w:rPr>
        <w:t>6</w:t>
      </w:r>
      <w:r w:rsidR="000313D7" w:rsidRPr="00105E5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313D7" w:rsidRPr="00D8385F">
        <w:rPr>
          <w:rFonts w:ascii="Times New Roman" w:hAnsi="Times New Roman" w:cs="Times New Roman"/>
          <w:b/>
          <w:color w:val="EE0000"/>
          <w:sz w:val="20"/>
          <w:szCs w:val="20"/>
        </w:rPr>
        <w:t xml:space="preserve">                           </w:t>
      </w:r>
      <w:r w:rsidR="000313D7" w:rsidRPr="00D838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0313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</w:t>
      </w:r>
      <w:r w:rsidR="000203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E38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6469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SWZ</w:t>
      </w:r>
    </w:p>
    <w:p w14:paraId="46591B9E" w14:textId="77777777" w:rsidR="000F3410" w:rsidRPr="004F1B60" w:rsidRDefault="00441BDD" w:rsidP="004F1B6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FD728A">
        <w:rPr>
          <w:rFonts w:ascii="Times New Roman" w:hAnsi="Times New Roman" w:cs="Times New Roman"/>
          <w:b/>
          <w:sz w:val="20"/>
          <w:szCs w:val="20"/>
          <w:lang w:eastAsia="zh-CN"/>
        </w:rPr>
        <w:t>dokument składany wraz z ofertą</w:t>
      </w:r>
    </w:p>
    <w:p w14:paraId="6385593C" w14:textId="77777777" w:rsidR="001C1644" w:rsidRPr="00441BDD" w:rsidRDefault="00512E59" w:rsidP="00441BDD">
      <w:pPr>
        <w:spacing w:after="0" w:line="240" w:lineRule="auto"/>
        <w:rPr>
          <w:rFonts w:ascii="Times New Roman" w:eastAsia="Arial Narrow" w:hAnsi="Times New Roman" w:cs="Times New Roman"/>
        </w:rPr>
      </w:pPr>
      <w:r w:rsidRPr="00441BDD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1644" w:rsidRPr="00441BDD">
        <w:rPr>
          <w:rFonts w:ascii="Times New Roman" w:hAnsi="Times New Roman" w:cs="Times New Roman"/>
        </w:rPr>
        <w:instrText xml:space="preserve"> FORMCHECKBOX </w:instrText>
      </w:r>
      <w:r w:rsidRPr="00441BDD">
        <w:rPr>
          <w:rFonts w:ascii="Times New Roman" w:hAnsi="Times New Roman" w:cs="Times New Roman"/>
        </w:rPr>
      </w:r>
      <w:r w:rsidRPr="00441BDD">
        <w:rPr>
          <w:rFonts w:ascii="Times New Roman" w:hAnsi="Times New Roman" w:cs="Times New Roman"/>
        </w:rPr>
        <w:fldChar w:fldCharType="separate"/>
      </w:r>
      <w:r w:rsidRPr="00441BDD">
        <w:rPr>
          <w:rFonts w:ascii="Times New Roman" w:hAnsi="Times New Roman" w:cs="Times New Roman"/>
        </w:rPr>
        <w:fldChar w:fldCharType="end"/>
      </w:r>
      <w:r w:rsidR="001C1644" w:rsidRPr="00441BDD">
        <w:rPr>
          <w:rFonts w:ascii="Times New Roman" w:hAnsi="Times New Roman" w:cs="Times New Roman"/>
        </w:rPr>
        <w:t xml:space="preserve"> </w:t>
      </w:r>
      <w:r w:rsidR="00A53053">
        <w:rPr>
          <w:rFonts w:ascii="Times New Roman" w:eastAsia="Arial Narrow" w:hAnsi="Times New Roman" w:cs="Times New Roman"/>
        </w:rPr>
        <w:t>Wykonawca</w:t>
      </w:r>
    </w:p>
    <w:p w14:paraId="0DBD2EAA" w14:textId="77777777" w:rsidR="001C1644" w:rsidRPr="00441BDD" w:rsidRDefault="001C1644" w:rsidP="00441BDD">
      <w:pPr>
        <w:spacing w:after="0" w:line="240" w:lineRule="auto"/>
        <w:rPr>
          <w:rFonts w:ascii="Times New Roman" w:eastAsia="Arial Narrow" w:hAnsi="Times New Roman" w:cs="Times New Roman"/>
        </w:rPr>
      </w:pPr>
      <w:r w:rsidRPr="00441BDD">
        <w:rPr>
          <w:rFonts w:ascii="Times New Roman" w:eastAsia="Arial Narrow" w:hAnsi="Times New Roman" w:cs="Times New Roman"/>
        </w:rPr>
        <w:t xml:space="preserve">……………………………………………………………………………………………………..…..       </w:t>
      </w:r>
    </w:p>
    <w:p w14:paraId="2DB3D765" w14:textId="77777777" w:rsidR="001C1644" w:rsidRPr="00441BDD" w:rsidRDefault="001C1644" w:rsidP="00441BDD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 w:rsidRPr="00441BDD"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 </w:t>
      </w:r>
      <w:r w:rsidRPr="00441BDD">
        <w:rPr>
          <w:rFonts w:ascii="Times New Roman" w:eastAsia="Arial Narrow" w:hAnsi="Times New Roman" w:cs="Times New Roman"/>
          <w:iCs/>
          <w:sz w:val="16"/>
          <w:szCs w:val="16"/>
        </w:rPr>
        <w:t>(podać nazwę oraz adres)</w:t>
      </w:r>
    </w:p>
    <w:p w14:paraId="675B1AE6" w14:textId="77777777" w:rsidR="001C1644" w:rsidRPr="00441BDD" w:rsidRDefault="00512E59" w:rsidP="00441BDD">
      <w:pPr>
        <w:spacing w:after="0" w:line="240" w:lineRule="auto"/>
        <w:rPr>
          <w:rFonts w:ascii="Times New Roman" w:eastAsia="Arial Narrow" w:hAnsi="Times New Roman" w:cs="Times New Roman"/>
        </w:rPr>
      </w:pPr>
      <w:r w:rsidRPr="00441BDD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1644" w:rsidRPr="00441BDD">
        <w:rPr>
          <w:rFonts w:ascii="Times New Roman" w:hAnsi="Times New Roman" w:cs="Times New Roman"/>
        </w:rPr>
        <w:instrText xml:space="preserve"> FORMCHECKBOX </w:instrText>
      </w:r>
      <w:r w:rsidRPr="00441BDD">
        <w:rPr>
          <w:rFonts w:ascii="Times New Roman" w:hAnsi="Times New Roman" w:cs="Times New Roman"/>
        </w:rPr>
      </w:r>
      <w:r w:rsidRPr="00441BDD">
        <w:rPr>
          <w:rFonts w:ascii="Times New Roman" w:hAnsi="Times New Roman" w:cs="Times New Roman"/>
        </w:rPr>
        <w:fldChar w:fldCharType="separate"/>
      </w:r>
      <w:r w:rsidRPr="00441BDD">
        <w:rPr>
          <w:rFonts w:ascii="Times New Roman" w:hAnsi="Times New Roman" w:cs="Times New Roman"/>
        </w:rPr>
        <w:fldChar w:fldCharType="end"/>
      </w:r>
      <w:r w:rsidR="001C1644" w:rsidRPr="00441BDD">
        <w:rPr>
          <w:rFonts w:ascii="Times New Roman" w:hAnsi="Times New Roman" w:cs="Times New Roman"/>
        </w:rPr>
        <w:t xml:space="preserve"> </w:t>
      </w:r>
      <w:r w:rsidR="00A53053">
        <w:rPr>
          <w:rFonts w:ascii="Times New Roman" w:eastAsia="Arial Narrow" w:hAnsi="Times New Roman" w:cs="Times New Roman"/>
        </w:rPr>
        <w:t>Wykonawca wspólnie ubiegający</w:t>
      </w:r>
      <w:r w:rsidR="001C1644" w:rsidRPr="00441BDD">
        <w:rPr>
          <w:rFonts w:ascii="Times New Roman" w:eastAsia="Arial Narrow" w:hAnsi="Times New Roman" w:cs="Times New Roman"/>
        </w:rPr>
        <w:t xml:space="preserve"> się o udzielenie zamówienia </w:t>
      </w:r>
    </w:p>
    <w:p w14:paraId="2D23E843" w14:textId="77777777" w:rsidR="001C1644" w:rsidRPr="00441BDD" w:rsidRDefault="001C1644" w:rsidP="00441BDD">
      <w:pPr>
        <w:spacing w:after="0" w:line="240" w:lineRule="auto"/>
        <w:rPr>
          <w:rFonts w:ascii="Times New Roman" w:eastAsia="Arial Narrow" w:hAnsi="Times New Roman" w:cs="Times New Roman"/>
        </w:rPr>
      </w:pPr>
      <w:r w:rsidRPr="00441BDD">
        <w:rPr>
          <w:rFonts w:ascii="Times New Roman" w:eastAsia="Arial Narrow" w:hAnsi="Times New Roman" w:cs="Times New Roman"/>
        </w:rPr>
        <w:t xml:space="preserve">……………………………………………………………………………………………………..…..       </w:t>
      </w:r>
    </w:p>
    <w:p w14:paraId="55920BBC" w14:textId="77777777" w:rsidR="001C1644" w:rsidRPr="00441BDD" w:rsidRDefault="001C1644" w:rsidP="00441BDD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 w:rsidRPr="00441BDD"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</w:t>
      </w:r>
      <w:r w:rsidRPr="00441BDD">
        <w:rPr>
          <w:rFonts w:ascii="Times New Roman" w:eastAsia="Arial Narrow" w:hAnsi="Times New Roman" w:cs="Times New Roman"/>
          <w:iCs/>
          <w:sz w:val="16"/>
          <w:szCs w:val="16"/>
        </w:rPr>
        <w:t>(podać nazwę oraz adres)</w:t>
      </w:r>
    </w:p>
    <w:p w14:paraId="2E06225A" w14:textId="77777777" w:rsidR="00265C7C" w:rsidRDefault="00265C7C" w:rsidP="00A530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6260B4" w14:textId="7CC85F8A" w:rsidR="00A53053" w:rsidRPr="00CD7A90" w:rsidRDefault="00A53053" w:rsidP="00A53053">
      <w:pPr>
        <w:spacing w:after="0" w:line="240" w:lineRule="auto"/>
        <w:jc w:val="center"/>
        <w:rPr>
          <w:rFonts w:cstheme="minorHAnsi"/>
          <w:b/>
        </w:rPr>
      </w:pPr>
      <w:r w:rsidRPr="00CD7A90">
        <w:rPr>
          <w:rFonts w:cstheme="minorHAnsi"/>
          <w:b/>
        </w:rPr>
        <w:t xml:space="preserve">OŚWIADCZENIE WYKONAWCY </w:t>
      </w:r>
      <w:r w:rsidRPr="00CD7A90">
        <w:rPr>
          <w:rFonts w:cstheme="minorHAnsi"/>
          <w:b/>
        </w:rPr>
        <w:br/>
        <w:t>DOTYCZĄCE NIEPODLEGANIU WYKLUCZENIU Z POSTĘPOWANIA</w:t>
      </w:r>
    </w:p>
    <w:p w14:paraId="03249B7B" w14:textId="77777777" w:rsidR="000F3410" w:rsidRPr="00CD7A90" w:rsidRDefault="003A5AF9" w:rsidP="00441B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A90">
        <w:rPr>
          <w:rFonts w:ascii="Times New Roman" w:hAnsi="Times New Roman" w:cs="Times New Roman"/>
        </w:rPr>
        <w:t xml:space="preserve">składane na podstawie </w:t>
      </w:r>
      <w:r w:rsidRPr="00CD7A90">
        <w:rPr>
          <w:rFonts w:ascii="Times New Roman" w:hAnsi="Times New Roman" w:cs="Times New Roman"/>
          <w:b/>
        </w:rPr>
        <w:t>art. 125 ust. 1</w:t>
      </w:r>
      <w:r w:rsidRPr="00CD7A90">
        <w:rPr>
          <w:rFonts w:ascii="Times New Roman" w:hAnsi="Times New Roman" w:cs="Times New Roman"/>
        </w:rPr>
        <w:t xml:space="preserve"> ustawy z dnia 11 września 2019 r. </w:t>
      </w:r>
    </w:p>
    <w:p w14:paraId="2E6D791A" w14:textId="77777777" w:rsidR="000F3410" w:rsidRPr="00CD7A90" w:rsidRDefault="003A5AF9" w:rsidP="00441BDD">
      <w:pPr>
        <w:tabs>
          <w:tab w:val="left" w:pos="34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D7A90">
        <w:rPr>
          <w:rFonts w:ascii="Times New Roman" w:hAnsi="Times New Roman" w:cs="Times New Roman"/>
        </w:rPr>
        <w:t xml:space="preserve"> Prawo zamówień publicznych </w:t>
      </w:r>
      <w:r w:rsidR="00A337C9" w:rsidRPr="00CD7A90">
        <w:rPr>
          <w:rFonts w:ascii="Times New Roman" w:hAnsi="Times New Roman" w:cs="Times New Roman"/>
        </w:rPr>
        <w:t>(Dz.U. z 202</w:t>
      </w:r>
      <w:r w:rsidR="0078672C">
        <w:rPr>
          <w:rFonts w:ascii="Times New Roman" w:hAnsi="Times New Roman" w:cs="Times New Roman"/>
        </w:rPr>
        <w:t>4</w:t>
      </w:r>
      <w:r w:rsidR="00A337C9" w:rsidRPr="00CD7A90">
        <w:rPr>
          <w:rFonts w:ascii="Times New Roman" w:hAnsi="Times New Roman" w:cs="Times New Roman"/>
        </w:rPr>
        <w:t xml:space="preserve"> r. poz. 1</w:t>
      </w:r>
      <w:r w:rsidR="0078672C">
        <w:rPr>
          <w:rFonts w:ascii="Times New Roman" w:hAnsi="Times New Roman" w:cs="Times New Roman"/>
        </w:rPr>
        <w:t>320</w:t>
      </w:r>
      <w:r w:rsidR="00A337C9" w:rsidRPr="00CD7A90">
        <w:rPr>
          <w:rFonts w:ascii="Times New Roman" w:hAnsi="Times New Roman" w:cs="Times New Roman"/>
        </w:rPr>
        <w:t xml:space="preserve"> - dalej zwana </w:t>
      </w:r>
      <w:proofErr w:type="spellStart"/>
      <w:r w:rsidR="00A337C9" w:rsidRPr="00CD7A90">
        <w:rPr>
          <w:rFonts w:ascii="Times New Roman" w:hAnsi="Times New Roman" w:cs="Times New Roman"/>
        </w:rPr>
        <w:t>pzp</w:t>
      </w:r>
      <w:proofErr w:type="spellEnd"/>
      <w:r w:rsidR="00A337C9" w:rsidRPr="00CD7A90">
        <w:rPr>
          <w:rFonts w:ascii="Times New Roman" w:hAnsi="Times New Roman" w:cs="Times New Roman"/>
        </w:rPr>
        <w:t>)</w:t>
      </w:r>
    </w:p>
    <w:p w14:paraId="38CBB5DC" w14:textId="77777777" w:rsidR="00A012D0" w:rsidRPr="00CD7A90" w:rsidRDefault="004F1B60" w:rsidP="001B5561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</w:rPr>
      </w:pPr>
      <w:r w:rsidRPr="00CD7A90">
        <w:rPr>
          <w:rFonts w:ascii="Times New Roman" w:hAnsi="Times New Roman" w:cs="Times New Roman"/>
        </w:rPr>
        <w:t xml:space="preserve">oraz </w:t>
      </w:r>
      <w:r w:rsidRPr="00CD7A90">
        <w:rPr>
          <w:rFonts w:ascii="Times New Roman" w:hAnsi="Times New Roman" w:cs="Times New Roman"/>
          <w:b/>
          <w:bCs/>
          <w:color w:val="000000" w:themeColor="text1"/>
        </w:rPr>
        <w:t>art. 7</w:t>
      </w:r>
      <w:r w:rsidR="00EE4C92" w:rsidRPr="00CD7A90">
        <w:rPr>
          <w:rFonts w:ascii="Times New Roman" w:hAnsi="Times New Roman" w:cs="Times New Roman"/>
          <w:b/>
          <w:bCs/>
          <w:color w:val="000000" w:themeColor="text1"/>
        </w:rPr>
        <w:t xml:space="preserve"> ust. 1 </w:t>
      </w:r>
      <w:r w:rsidRPr="00CD7A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D7A90">
        <w:rPr>
          <w:rFonts w:ascii="Times New Roman" w:eastAsia="Calibri" w:hAnsi="Times New Roman" w:cs="Cambria"/>
          <w:b/>
          <w:bCs/>
          <w:color w:val="000000" w:themeColor="text1"/>
        </w:rPr>
        <w:t>ustawy</w:t>
      </w:r>
      <w:r w:rsidRPr="00CD7A90">
        <w:rPr>
          <w:rFonts w:ascii="Times New Roman" w:hAnsi="Times New Roman" w:cs="Cambria"/>
          <w:color w:val="000000" w:themeColor="text1"/>
        </w:rPr>
        <w:t xml:space="preserve"> z dnia 13 kwietnia 2022 r. o szczególnych rozwiązaniach w zakresie przeciwdziałania wspieraniu agresji na Ukrainę oraz służących ochronie bezpieczeństwa narodowego </w:t>
      </w:r>
      <w:r w:rsidR="0002421C" w:rsidRPr="0002421C">
        <w:rPr>
          <w:rFonts w:ascii="Times New Roman" w:hAnsi="Times New Roman" w:cs="Cambria"/>
          <w:color w:val="000000" w:themeColor="text1"/>
        </w:rPr>
        <w:t>(Dz.U. z 202</w:t>
      </w:r>
      <w:r w:rsidR="003A2902">
        <w:rPr>
          <w:rFonts w:ascii="Times New Roman" w:hAnsi="Times New Roman" w:cs="Cambria"/>
          <w:color w:val="000000" w:themeColor="text1"/>
        </w:rPr>
        <w:t>3</w:t>
      </w:r>
      <w:r w:rsidR="0002421C" w:rsidRPr="0002421C">
        <w:rPr>
          <w:rFonts w:ascii="Times New Roman" w:hAnsi="Times New Roman" w:cs="Cambria"/>
          <w:color w:val="000000" w:themeColor="text1"/>
        </w:rPr>
        <w:t xml:space="preserve"> r.  poz. 1</w:t>
      </w:r>
      <w:r w:rsidR="003A2902">
        <w:rPr>
          <w:rFonts w:ascii="Times New Roman" w:hAnsi="Times New Roman" w:cs="Cambria"/>
          <w:color w:val="000000" w:themeColor="text1"/>
        </w:rPr>
        <w:t xml:space="preserve">497 z </w:t>
      </w:r>
      <w:proofErr w:type="spellStart"/>
      <w:r w:rsidR="003A2902">
        <w:rPr>
          <w:rFonts w:ascii="Times New Roman" w:hAnsi="Times New Roman" w:cs="Cambria"/>
          <w:color w:val="000000" w:themeColor="text1"/>
        </w:rPr>
        <w:t>późn</w:t>
      </w:r>
      <w:proofErr w:type="spellEnd"/>
      <w:r w:rsidR="003A2902">
        <w:rPr>
          <w:rFonts w:ascii="Times New Roman" w:hAnsi="Times New Roman" w:cs="Cambria"/>
          <w:color w:val="000000" w:themeColor="text1"/>
        </w:rPr>
        <w:t xml:space="preserve">. zm. </w:t>
      </w:r>
      <w:r w:rsidR="0002421C" w:rsidRPr="0002421C">
        <w:rPr>
          <w:rFonts w:ascii="Times New Roman" w:hAnsi="Times New Roman" w:cs="Cambria"/>
          <w:color w:val="000000" w:themeColor="text1"/>
        </w:rPr>
        <w:t>)</w:t>
      </w:r>
    </w:p>
    <w:p w14:paraId="7A0C9A7A" w14:textId="77777777" w:rsidR="00AA1629" w:rsidRDefault="00A012D0" w:rsidP="004F1B60">
      <w:pPr>
        <w:pStyle w:val="ZALACZNIKTEKST"/>
        <w:jc w:val="center"/>
        <w:rPr>
          <w:rFonts w:ascii="Times New Roman" w:hAnsi="Times New Roman" w:cs="Times New Roman"/>
          <w:sz w:val="22"/>
          <w:szCs w:val="22"/>
        </w:rPr>
      </w:pPr>
      <w:r w:rsidRPr="00CD7A90">
        <w:rPr>
          <w:rFonts w:ascii="Times New Roman" w:hAnsi="Times New Roman" w:cs="Times New Roman"/>
          <w:sz w:val="22"/>
          <w:szCs w:val="22"/>
        </w:rPr>
        <w:t>Przystępując do postępowania o udzielenie zamówienia publicznego pn.</w:t>
      </w:r>
    </w:p>
    <w:p w14:paraId="508F2731" w14:textId="77777777" w:rsidR="00255EE8" w:rsidRDefault="00255EE8" w:rsidP="004862E0">
      <w:pPr>
        <w:pStyle w:val="ZALACZNIKTEKST"/>
        <w:jc w:val="center"/>
        <w:rPr>
          <w:rFonts w:ascii="Times New Roman" w:hAnsi="Times New Roman" w:cs="Times New Roman"/>
          <w:sz w:val="22"/>
          <w:szCs w:val="22"/>
        </w:rPr>
      </w:pPr>
    </w:p>
    <w:p w14:paraId="1EDF59CB" w14:textId="6157BE4E" w:rsidR="00AA1629" w:rsidRPr="00255EE8" w:rsidRDefault="00255EE8" w:rsidP="004862E0">
      <w:pPr>
        <w:suppressAutoHyphens/>
        <w:spacing w:after="200"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lang w:eastAsia="pl-PL"/>
        </w:rPr>
      </w:pPr>
      <w:r w:rsidRPr="00255EE8">
        <w:rPr>
          <w:rFonts w:ascii="Times New Roman" w:eastAsia="Calibri" w:hAnsi="Times New Roman" w:cs="Times New Roman"/>
          <w:b/>
          <w:lang w:eastAsia="zh-CN"/>
        </w:rPr>
        <w:t>,,</w:t>
      </w:r>
      <w:r w:rsidR="00D8385F">
        <w:rPr>
          <w:rFonts w:ascii="Times New Roman" w:eastAsia="Calibri" w:hAnsi="Times New Roman" w:cs="Times New Roman"/>
          <w:b/>
          <w:lang w:eastAsia="zh-CN"/>
        </w:rPr>
        <w:t>Dostawa artykułów spożywczych do Zespołu Szkół Rolniczych CKP w Kaczkach Średnich</w:t>
      </w:r>
      <w:r w:rsidR="009422B5">
        <w:rPr>
          <w:rFonts w:ascii="Times New Roman" w:eastAsia="Calibri" w:hAnsi="Times New Roman" w:cs="Times New Roman"/>
          <w:b/>
          <w:lang w:eastAsia="zh-CN"/>
        </w:rPr>
        <w:t xml:space="preserve"> II</w:t>
      </w:r>
      <w:r w:rsidR="006252B4">
        <w:rPr>
          <w:rFonts w:ascii="Times New Roman" w:eastAsia="Calibri" w:hAnsi="Times New Roman" w:cs="Times New Roman"/>
          <w:b/>
          <w:lang w:eastAsia="zh-CN"/>
        </w:rPr>
        <w:t>I</w:t>
      </w:r>
      <w:r w:rsidR="009422B5">
        <w:rPr>
          <w:rFonts w:ascii="Times New Roman" w:eastAsia="Calibri" w:hAnsi="Times New Roman" w:cs="Times New Roman"/>
          <w:b/>
          <w:lang w:eastAsia="zh-CN"/>
        </w:rPr>
        <w:t xml:space="preserve"> </w:t>
      </w:r>
      <w:r w:rsidRPr="00255EE8">
        <w:rPr>
          <w:rFonts w:ascii="Times New Roman" w:eastAsia="Calibri" w:hAnsi="Times New Roman" w:cs="Times New Roman"/>
          <w:b/>
          <w:lang w:eastAsia="zh-CN"/>
        </w:rPr>
        <w:t>”</w:t>
      </w:r>
    </w:p>
    <w:p w14:paraId="79849629" w14:textId="103FE053" w:rsidR="00A012D0" w:rsidRPr="00CD7A90" w:rsidRDefault="00646903" w:rsidP="00646903">
      <w:pPr>
        <w:pStyle w:val="Standard"/>
        <w:ind w:right="1"/>
        <w:jc w:val="both"/>
        <w:rPr>
          <w:rFonts w:cs="Times New Roman"/>
          <w:sz w:val="22"/>
          <w:szCs w:val="22"/>
          <w:lang w:val="pl-PL"/>
        </w:rPr>
      </w:pPr>
      <w:r w:rsidRPr="00943375">
        <w:rPr>
          <w:color w:val="000000" w:themeColor="text1"/>
          <w:sz w:val="22"/>
          <w:szCs w:val="22"/>
          <w:lang w:val="pl-PL"/>
        </w:rPr>
        <w:t>nr</w:t>
      </w:r>
      <w:r w:rsidRPr="00943375">
        <w:rPr>
          <w:b/>
          <w:color w:val="000000" w:themeColor="text1"/>
          <w:sz w:val="22"/>
          <w:szCs w:val="22"/>
          <w:lang w:val="pl-PL"/>
        </w:rPr>
        <w:t xml:space="preserve"> </w:t>
      </w:r>
      <w:r w:rsidR="00D8385F" w:rsidRPr="00943375">
        <w:rPr>
          <w:rFonts w:cs="Times New Roman"/>
          <w:sz w:val="22"/>
          <w:szCs w:val="22"/>
          <w:lang w:val="pl-PL"/>
        </w:rPr>
        <w:t>KG</w:t>
      </w:r>
      <w:r w:rsidR="00105E52" w:rsidRPr="00943375">
        <w:rPr>
          <w:rFonts w:cs="Times New Roman"/>
          <w:sz w:val="22"/>
          <w:szCs w:val="22"/>
          <w:lang w:val="pl-PL"/>
        </w:rPr>
        <w:t>/271/</w:t>
      </w:r>
      <w:r w:rsidR="00BD7674">
        <w:rPr>
          <w:rFonts w:cs="Times New Roman"/>
          <w:sz w:val="22"/>
          <w:szCs w:val="22"/>
          <w:lang w:val="pl-PL"/>
        </w:rPr>
        <w:t>3</w:t>
      </w:r>
      <w:r w:rsidR="00D8385F" w:rsidRPr="00943375">
        <w:rPr>
          <w:rFonts w:cs="Times New Roman"/>
          <w:sz w:val="22"/>
          <w:szCs w:val="22"/>
          <w:lang w:val="pl-PL"/>
        </w:rPr>
        <w:t>/202</w:t>
      </w:r>
      <w:r w:rsidR="00D10970" w:rsidRPr="00943375">
        <w:rPr>
          <w:rFonts w:cs="Times New Roman"/>
          <w:sz w:val="22"/>
          <w:szCs w:val="22"/>
          <w:lang w:val="pl-PL"/>
        </w:rPr>
        <w:t>6</w:t>
      </w:r>
      <w:r w:rsidR="00AA1629" w:rsidRPr="00943375">
        <w:rPr>
          <w:rFonts w:cs="Times New Roman"/>
          <w:color w:val="EE0000"/>
          <w:sz w:val="22"/>
          <w:szCs w:val="22"/>
          <w:lang w:val="pl-PL"/>
        </w:rPr>
        <w:t xml:space="preserve"> </w:t>
      </w:r>
      <w:r w:rsidR="00D645BE" w:rsidRPr="00943375">
        <w:rPr>
          <w:rFonts w:cs="Times New Roman"/>
          <w:color w:val="EE0000"/>
        </w:rPr>
        <w:t xml:space="preserve"> </w:t>
      </w:r>
      <w:r w:rsidR="00A012D0" w:rsidRPr="00943375">
        <w:rPr>
          <w:rFonts w:cs="Times New Roman"/>
          <w:sz w:val="22"/>
          <w:szCs w:val="22"/>
          <w:lang w:val="pl-PL"/>
        </w:rPr>
        <w:t xml:space="preserve">prowadzonego przez </w:t>
      </w:r>
      <w:r w:rsidR="00D8385F" w:rsidRPr="00943375">
        <w:rPr>
          <w:rFonts w:cs="Times New Roman"/>
          <w:sz w:val="22"/>
          <w:szCs w:val="22"/>
          <w:lang w:val="pl-PL"/>
        </w:rPr>
        <w:t>Zespół Szkół Rolniczych CKP w Kaczkach Średnich</w:t>
      </w:r>
      <w:r w:rsidR="00A012D0" w:rsidRPr="00943375">
        <w:rPr>
          <w:rFonts w:cs="Times New Roman"/>
          <w:sz w:val="22"/>
          <w:szCs w:val="22"/>
          <w:lang w:val="pl-PL"/>
        </w:rPr>
        <w:t>, oświadc</w:t>
      </w:r>
      <w:r w:rsidR="00A012D0" w:rsidRPr="00CD7A90">
        <w:rPr>
          <w:rFonts w:cs="Times New Roman"/>
          <w:sz w:val="22"/>
          <w:szCs w:val="22"/>
          <w:lang w:val="pl-PL"/>
        </w:rPr>
        <w:t>zam, co następuje:</w:t>
      </w:r>
    </w:p>
    <w:p w14:paraId="6E81A5CB" w14:textId="77777777" w:rsidR="00FC42A9" w:rsidRDefault="00FC42A9" w:rsidP="00FC42A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172701" w:rsidRPr="00172701" w14:paraId="7D97D482" w14:textId="77777777" w:rsidTr="00172701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32B" w14:textId="77777777" w:rsidR="00172701" w:rsidRPr="00172701" w:rsidRDefault="00172701" w:rsidP="001727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4C08439" w14:textId="77777777" w:rsidR="00172701" w:rsidRDefault="00172701" w:rsidP="00172701">
      <w:pPr>
        <w:spacing w:after="0" w:line="240" w:lineRule="auto"/>
        <w:ind w:left="1416"/>
        <w:jc w:val="both"/>
        <w:rPr>
          <w:rFonts w:ascii="Times New Roman" w:hAnsi="Times New Roman" w:cs="Cambria"/>
          <w:color w:val="C9211E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Oświadczam/my, że </w:t>
      </w:r>
      <w:r w:rsidRPr="00172701">
        <w:rPr>
          <w:rFonts w:ascii="Times New Roman" w:hAnsi="Times New Roman" w:cs="Times New Roman"/>
          <w:b/>
          <w:bCs/>
        </w:rPr>
        <w:t>nie podlegam/my wykluczeniu</w:t>
      </w:r>
      <w:r>
        <w:rPr>
          <w:rFonts w:ascii="Times New Roman" w:hAnsi="Times New Roman" w:cs="Times New Roman"/>
        </w:rPr>
        <w:t xml:space="preserve"> z postępowania na podstawie </w:t>
      </w:r>
      <w:r>
        <w:rPr>
          <w:rFonts w:ascii="Times New Roman" w:hAnsi="Times New Roman" w:cs="Times New Roman"/>
        </w:rPr>
        <w:br/>
        <w:t xml:space="preserve">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9D686F" w14:textId="77777777" w:rsidR="00172701" w:rsidRDefault="00172701" w:rsidP="00FC42A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901"/>
      </w:tblGrid>
      <w:tr w:rsidR="00172701" w:rsidRPr="0089471C" w14:paraId="5503C152" w14:textId="77777777" w:rsidTr="00172701">
        <w:trPr>
          <w:trHeight w:val="58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91D" w14:textId="77777777" w:rsidR="00172701" w:rsidRPr="0089471C" w:rsidRDefault="00172701" w:rsidP="0017270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21F9F" w14:textId="77777777" w:rsidR="00172701" w:rsidRPr="0089471C" w:rsidRDefault="00172701" w:rsidP="00172701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0C1C473A" w14:textId="77777777" w:rsidR="00FC42A9" w:rsidRPr="00973534" w:rsidRDefault="00172701" w:rsidP="00973534">
      <w:pPr>
        <w:spacing w:after="0" w:line="240" w:lineRule="auto"/>
        <w:ind w:left="1416"/>
        <w:jc w:val="both"/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Oświadczam/-my, że zachodzą w stosunku do mnie/nas podstawy wykluczenia z postępowania na podstawie art. …… ust.……. pkt ...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podać mającą ewentualne zastosowanie podstawę wykluczenia).</w:t>
      </w:r>
      <w:r>
        <w:rPr>
          <w:rFonts w:ascii="Times New Roman" w:hAnsi="Times New Roman" w:cs="Times New Roman"/>
        </w:rPr>
        <w:t xml:space="preserve"> Jednocześnie oświadczam/my, że w   związku z ww. okolicznością, na podstawie art. 11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/podjęliśmy czynności naprawcze mające na celu wykazanie mojej</w:t>
      </w:r>
      <w:r w:rsidRPr="0078672C">
        <w:rPr>
          <w:rFonts w:ascii="Times New Roman" w:hAnsi="Times New Roman" w:cs="Times New Roman"/>
        </w:rPr>
        <w:t>/naszej</w:t>
      </w:r>
      <w:r>
        <w:rPr>
          <w:rFonts w:ascii="Times New Roman" w:hAnsi="Times New Roman" w:cs="Times New Roman"/>
        </w:rPr>
        <w:t xml:space="preserve"> rzetelności i na tej podstawie przedstawiam/my następujące dowody:      …………….……………………………………………………………………………………….………………………………………………………………………………</w:t>
      </w:r>
    </w:p>
    <w:p w14:paraId="33E53DC9" w14:textId="77777777" w:rsidR="00FC42A9" w:rsidRDefault="00FC42A9" w:rsidP="00FC42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16"/>
      </w:tblGrid>
      <w:tr w:rsidR="00172701" w:rsidRPr="0089471C" w14:paraId="19D40FF0" w14:textId="77777777" w:rsidTr="00172701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6F5" w14:textId="6147ED22" w:rsidR="00172701" w:rsidRPr="0089471C" w:rsidRDefault="00172701" w:rsidP="00172701">
            <w:pPr>
              <w:rPr>
                <w:rFonts w:eastAsia="Calibri"/>
                <w:b/>
                <w:sz w:val="24"/>
                <w:szCs w:val="24"/>
              </w:rPr>
            </w:pPr>
            <w:bookmarkStart w:id="0" w:name="__DdeLink__1377_3679883117"/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7D505" w14:textId="77777777" w:rsidR="00172701" w:rsidRPr="0089471C" w:rsidRDefault="00172701" w:rsidP="00172701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77742BF9" w14:textId="77777777" w:rsidR="00172701" w:rsidRPr="00172701" w:rsidRDefault="00172701" w:rsidP="00172701">
      <w:pPr>
        <w:spacing w:after="0" w:line="240" w:lineRule="auto"/>
        <w:ind w:left="1416"/>
        <w:jc w:val="both"/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Oświadczam/my, że </w:t>
      </w:r>
      <w:r w:rsidRPr="00172701">
        <w:rPr>
          <w:rFonts w:ascii="Times New Roman" w:hAnsi="Times New Roman" w:cs="Times New Roman"/>
          <w:b/>
          <w:bCs/>
        </w:rPr>
        <w:t>nie podlegam/my wykluczeniu</w:t>
      </w:r>
      <w:r>
        <w:rPr>
          <w:rFonts w:ascii="Times New Roman" w:hAnsi="Times New Roman" w:cs="Times New Roman"/>
        </w:rPr>
        <w:t xml:space="preserve"> z postępowania na podstawie </w:t>
      </w:r>
      <w:r>
        <w:rPr>
          <w:rFonts w:ascii="Times New Roman" w:hAnsi="Times New Roman" w:cs="Times New Roman"/>
        </w:rPr>
        <w:br/>
        <w:t xml:space="preserve">art. 7 ust.1 </w:t>
      </w:r>
      <w:r>
        <w:rPr>
          <w:rFonts w:ascii="Times New Roman" w:eastAsia="Calibri" w:hAnsi="Times New Roman" w:cs="Cambria"/>
        </w:rPr>
        <w:t>ustawy</w:t>
      </w:r>
      <w:r>
        <w:rPr>
          <w:rFonts w:ascii="Times New Roman" w:hAnsi="Times New Roman" w:cs="Cambria"/>
        </w:rPr>
        <w:t xml:space="preserve"> z dnia 13 kwietnia 2022 r. o szczególnych rozwiązaniach w zakresie przeciwdziałania wspieraniu agresji na Ukrainę oraz służących ochronie bezpieczeństwa narodowego </w:t>
      </w:r>
    </w:p>
    <w:bookmarkEnd w:id="0"/>
    <w:p w14:paraId="3EC7DBBB" w14:textId="77777777" w:rsidR="00172701" w:rsidRDefault="00172701" w:rsidP="00FC42A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4455A8C" w14:textId="77777777" w:rsidR="00172701" w:rsidRPr="00172701" w:rsidRDefault="00172701" w:rsidP="00172701">
      <w:pPr>
        <w:jc w:val="both"/>
        <w:rPr>
          <w:rFonts w:ascii="Times New Roman" w:eastAsia="Calibri" w:hAnsi="Times New Roman" w:cs="Times New Roman"/>
          <w:b/>
          <w:bCs/>
        </w:rPr>
      </w:pPr>
      <w:r w:rsidRPr="00172701">
        <w:rPr>
          <w:rFonts w:ascii="Times New Roman" w:hAnsi="Times New Roman" w:cs="Times New Roman"/>
          <w:b/>
          <w:bCs/>
          <w:kern w:val="3"/>
          <w:vertAlign w:val="superscript"/>
        </w:rPr>
        <w:t xml:space="preserve">1 </w:t>
      </w:r>
      <w:r w:rsidRPr="00172701">
        <w:rPr>
          <w:rFonts w:ascii="Times New Roman" w:hAnsi="Times New Roman" w:cs="Times New Roman"/>
          <w:b/>
          <w:bCs/>
        </w:rPr>
        <w:t>wybierz właściwe i zaznacz „X”</w:t>
      </w:r>
    </w:p>
    <w:p w14:paraId="43AF5685" w14:textId="77777777" w:rsidR="00FC42A9" w:rsidRDefault="00172701" w:rsidP="00FC42A9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>...............</w:t>
      </w:r>
      <w:r w:rsidR="00FC42A9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 </w:t>
      </w:r>
    </w:p>
    <w:p w14:paraId="389705DB" w14:textId="77777777" w:rsidR="00FC42A9" w:rsidRDefault="00FC42A9" w:rsidP="00FC42A9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</w:t>
      </w:r>
      <w:bookmarkStart w:id="1" w:name="_GoBack1"/>
      <w:bookmarkEnd w:id="1"/>
      <w:r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.......... </w:t>
      </w:r>
    </w:p>
    <w:p w14:paraId="14C87EB9" w14:textId="77777777" w:rsidR="00FC42A9" w:rsidRDefault="00FC42A9" w:rsidP="00FC42A9">
      <w:p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242B7" w14:textId="77777777" w:rsidR="006148C9" w:rsidRPr="00172701" w:rsidRDefault="00FC42A9" w:rsidP="00172701">
      <w:pPr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uwagi, jeżeli dotyczy)</w:t>
      </w:r>
    </w:p>
    <w:p w14:paraId="53B65992" w14:textId="77777777" w:rsidR="00A012D0" w:rsidRPr="00A012D0" w:rsidRDefault="00A012D0" w:rsidP="004F1B6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970FE2" w14:textId="77777777" w:rsidR="000F3410" w:rsidRPr="00441BDD" w:rsidRDefault="003A5AF9" w:rsidP="00A012D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1BDD">
        <w:rPr>
          <w:rFonts w:ascii="Times New Roman" w:hAnsi="Times New Roman" w:cs="Times New Roman"/>
          <w:b/>
        </w:rPr>
        <w:t>OŚWIADCZENIE DOTYCZĄCE PODANYCH INFORMACJI:</w:t>
      </w:r>
    </w:p>
    <w:p w14:paraId="5F48FC69" w14:textId="77777777" w:rsidR="000F3410" w:rsidRPr="004F1B60" w:rsidRDefault="003A5AF9" w:rsidP="004F1B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1BDD">
        <w:rPr>
          <w:rFonts w:ascii="Times New Roman" w:hAnsi="Times New Roman" w:cs="Times New Roman"/>
        </w:rPr>
        <w:t xml:space="preserve">Oświadczam/my, że wszystkie informacje podane w powyższych oświadczeniach są aktualne i zgodne </w:t>
      </w:r>
      <w:r w:rsidR="00D645BE">
        <w:rPr>
          <w:rFonts w:ascii="Times New Roman" w:hAnsi="Times New Roman" w:cs="Times New Roman"/>
        </w:rPr>
        <w:br/>
      </w:r>
      <w:r w:rsidRPr="00441BD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0E08218A" w14:textId="77777777" w:rsidR="008C4D9D" w:rsidRPr="00CD7A90" w:rsidRDefault="0057768B" w:rsidP="00441BD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D7A90">
        <w:rPr>
          <w:rFonts w:ascii="Times New Roman" w:eastAsia="Times New Roman" w:hAnsi="Times New Roman" w:cs="Times New Roman"/>
          <w:sz w:val="12"/>
          <w:szCs w:val="12"/>
          <w:lang w:eastAsia="pl-PL"/>
        </w:rPr>
        <w:t>……………………………………………………</w:t>
      </w:r>
    </w:p>
    <w:p w14:paraId="68FB52FE" w14:textId="77777777" w:rsidR="001B3BCA" w:rsidRDefault="003A5AF9" w:rsidP="001B5561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D7A90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Oświadczenie  powinno być podpisane kwalifikowanym podpisem </w:t>
      </w:r>
    </w:p>
    <w:p w14:paraId="0CABCC65" w14:textId="77777777" w:rsidR="001B3BCA" w:rsidRPr="00CD7A90" w:rsidRDefault="003A5AF9" w:rsidP="0078672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D7A90">
        <w:rPr>
          <w:rFonts w:ascii="Times New Roman" w:eastAsia="Times New Roman" w:hAnsi="Times New Roman" w:cs="Times New Roman"/>
          <w:sz w:val="12"/>
          <w:szCs w:val="12"/>
          <w:lang w:eastAsia="pl-PL"/>
        </w:rPr>
        <w:t>elektronicznym, podpisem zaufanym lub podpisem osobistym przez osobę/osoby uprawnione do reprezentacji Wykonawcy/ów</w:t>
      </w:r>
    </w:p>
    <w:p w14:paraId="35CCE44E" w14:textId="77777777" w:rsidR="000F3410" w:rsidRPr="00441BDD" w:rsidRDefault="00C963ED" w:rsidP="00441B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1BDD">
        <w:rPr>
          <w:rFonts w:ascii="Times New Roman" w:hAnsi="Times New Roman" w:cs="Times New Roman"/>
          <w:sz w:val="16"/>
          <w:szCs w:val="16"/>
        </w:rPr>
        <w:t>Uwaga:</w:t>
      </w:r>
    </w:p>
    <w:p w14:paraId="105F6539" w14:textId="77777777" w:rsidR="00C963ED" w:rsidRPr="00441BDD" w:rsidRDefault="00C963ED" w:rsidP="00441BD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1BDD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udzielenie zamówienia, oświadczenie  w zakresie przesłanek wykluczenia z postepowania składa każdy wykonawca. </w:t>
      </w:r>
    </w:p>
    <w:p w14:paraId="36BAE9DD" w14:textId="1F61239F" w:rsidR="00441BDD" w:rsidRPr="00675386" w:rsidRDefault="00441BDD" w:rsidP="00265C7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41BDD" w:rsidRPr="00675386" w:rsidSect="003C551F">
      <w:headerReference w:type="default" r:id="rId8"/>
      <w:footerReference w:type="default" r:id="rId9"/>
      <w:pgSz w:w="11906" w:h="16838"/>
      <w:pgMar w:top="993" w:right="1274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76DF9" w14:textId="77777777" w:rsidR="006C697C" w:rsidRDefault="006C697C">
      <w:pPr>
        <w:spacing w:after="0" w:line="240" w:lineRule="auto"/>
      </w:pPr>
      <w:r>
        <w:separator/>
      </w:r>
    </w:p>
  </w:endnote>
  <w:endnote w:type="continuationSeparator" w:id="0">
    <w:p w14:paraId="54309C43" w14:textId="77777777" w:rsidR="006C697C" w:rsidRDefault="006C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F6BA" w14:textId="77777777" w:rsidR="000F3410" w:rsidRPr="00441BDD" w:rsidRDefault="000F3410">
    <w:pPr>
      <w:pStyle w:val="Stopka"/>
      <w:jc w:val="center"/>
      <w:rPr>
        <w:rFonts w:ascii="Times New Roman" w:hAnsi="Times New Roman" w:cs="Times New Roman"/>
      </w:rPr>
    </w:pPr>
  </w:p>
  <w:p w14:paraId="76FD209F" w14:textId="77777777" w:rsidR="000F3410" w:rsidRDefault="000F3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0C08" w14:textId="77777777" w:rsidR="006C697C" w:rsidRDefault="006C697C">
      <w:pPr>
        <w:spacing w:after="0" w:line="240" w:lineRule="auto"/>
      </w:pPr>
      <w:r>
        <w:separator/>
      </w:r>
    </w:p>
  </w:footnote>
  <w:footnote w:type="continuationSeparator" w:id="0">
    <w:p w14:paraId="2E9A150E" w14:textId="77777777" w:rsidR="006C697C" w:rsidRDefault="006C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BC91" w14:textId="77777777" w:rsidR="00D8385F" w:rsidRDefault="00D8385F">
    <w:pPr>
      <w:pStyle w:val="Nagwek"/>
    </w:pPr>
    <w:r>
      <w:rPr>
        <w:noProof/>
        <w:lang w:eastAsia="pl-PL"/>
      </w:rPr>
      <w:drawing>
        <wp:inline distT="0" distB="0" distL="0" distR="0" wp14:anchorId="30A12177" wp14:editId="308D8EB3">
          <wp:extent cx="5760720" cy="588645"/>
          <wp:effectExtent l="0" t="0" r="0" b="1905"/>
          <wp:docPr id="580300265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4447B"/>
    <w:multiLevelType w:val="hybridMultilevel"/>
    <w:tmpl w:val="B28AFDDA"/>
    <w:lvl w:ilvl="0" w:tplc="2618B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76DD"/>
    <w:multiLevelType w:val="hybridMultilevel"/>
    <w:tmpl w:val="93BAAB4C"/>
    <w:lvl w:ilvl="0" w:tplc="E9CCF3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22DB"/>
    <w:multiLevelType w:val="hybridMultilevel"/>
    <w:tmpl w:val="307A0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02DC"/>
    <w:multiLevelType w:val="hybridMultilevel"/>
    <w:tmpl w:val="26EEF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C048C"/>
    <w:multiLevelType w:val="hybridMultilevel"/>
    <w:tmpl w:val="5754A1CA"/>
    <w:lvl w:ilvl="0" w:tplc="4900D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47B61"/>
    <w:multiLevelType w:val="hybridMultilevel"/>
    <w:tmpl w:val="30188C52"/>
    <w:lvl w:ilvl="0" w:tplc="BE4ACF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523634">
    <w:abstractNumId w:val="2"/>
  </w:num>
  <w:num w:numId="2" w16cid:durableId="2010400144">
    <w:abstractNumId w:val="3"/>
  </w:num>
  <w:num w:numId="3" w16cid:durableId="1167867445">
    <w:abstractNumId w:val="4"/>
  </w:num>
  <w:num w:numId="4" w16cid:durableId="1093286179">
    <w:abstractNumId w:val="5"/>
  </w:num>
  <w:num w:numId="5" w16cid:durableId="1937210689">
    <w:abstractNumId w:val="1"/>
  </w:num>
  <w:num w:numId="6" w16cid:durableId="21786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410"/>
    <w:rsid w:val="00004ED5"/>
    <w:rsid w:val="000203F6"/>
    <w:rsid w:val="000211CF"/>
    <w:rsid w:val="0002242A"/>
    <w:rsid w:val="0002421C"/>
    <w:rsid w:val="000313D7"/>
    <w:rsid w:val="00052EFD"/>
    <w:rsid w:val="0005320D"/>
    <w:rsid w:val="000652E2"/>
    <w:rsid w:val="000F3410"/>
    <w:rsid w:val="00105E52"/>
    <w:rsid w:val="001636DF"/>
    <w:rsid w:val="0016684E"/>
    <w:rsid w:val="00172701"/>
    <w:rsid w:val="001B3BCA"/>
    <w:rsid w:val="001B5561"/>
    <w:rsid w:val="001C1644"/>
    <w:rsid w:val="00242714"/>
    <w:rsid w:val="00255EE8"/>
    <w:rsid w:val="00265C7C"/>
    <w:rsid w:val="002C4C29"/>
    <w:rsid w:val="0032729B"/>
    <w:rsid w:val="003539B7"/>
    <w:rsid w:val="003A2902"/>
    <w:rsid w:val="003A5AF9"/>
    <w:rsid w:val="003A62B5"/>
    <w:rsid w:val="003C551F"/>
    <w:rsid w:val="004235E4"/>
    <w:rsid w:val="004259FA"/>
    <w:rsid w:val="00441BDD"/>
    <w:rsid w:val="004675A3"/>
    <w:rsid w:val="004862E0"/>
    <w:rsid w:val="00491C62"/>
    <w:rsid w:val="004A4801"/>
    <w:rsid w:val="004D3073"/>
    <w:rsid w:val="004D3DDD"/>
    <w:rsid w:val="004F1B60"/>
    <w:rsid w:val="00512E59"/>
    <w:rsid w:val="00515AB2"/>
    <w:rsid w:val="0057768B"/>
    <w:rsid w:val="00581F46"/>
    <w:rsid w:val="00596CCB"/>
    <w:rsid w:val="005C632D"/>
    <w:rsid w:val="005E54F8"/>
    <w:rsid w:val="005F4260"/>
    <w:rsid w:val="006148C9"/>
    <w:rsid w:val="006252B4"/>
    <w:rsid w:val="00646903"/>
    <w:rsid w:val="00675386"/>
    <w:rsid w:val="006C697C"/>
    <w:rsid w:val="006F083D"/>
    <w:rsid w:val="00710D9B"/>
    <w:rsid w:val="00756DA3"/>
    <w:rsid w:val="0078672C"/>
    <w:rsid w:val="00806416"/>
    <w:rsid w:val="00816321"/>
    <w:rsid w:val="00821CF6"/>
    <w:rsid w:val="008C4D9D"/>
    <w:rsid w:val="00906C1B"/>
    <w:rsid w:val="00910451"/>
    <w:rsid w:val="00913E8F"/>
    <w:rsid w:val="009422B5"/>
    <w:rsid w:val="00942A91"/>
    <w:rsid w:val="00943375"/>
    <w:rsid w:val="00973534"/>
    <w:rsid w:val="009C7DDD"/>
    <w:rsid w:val="009D3D2B"/>
    <w:rsid w:val="009F6876"/>
    <w:rsid w:val="00A012D0"/>
    <w:rsid w:val="00A337C9"/>
    <w:rsid w:val="00A53053"/>
    <w:rsid w:val="00A8216A"/>
    <w:rsid w:val="00AA1629"/>
    <w:rsid w:val="00AA4E33"/>
    <w:rsid w:val="00AD4775"/>
    <w:rsid w:val="00AE0A6B"/>
    <w:rsid w:val="00BC46F9"/>
    <w:rsid w:val="00BC5984"/>
    <w:rsid w:val="00BC7936"/>
    <w:rsid w:val="00BD7674"/>
    <w:rsid w:val="00BE00CB"/>
    <w:rsid w:val="00C05777"/>
    <w:rsid w:val="00C16F17"/>
    <w:rsid w:val="00C2514A"/>
    <w:rsid w:val="00C36255"/>
    <w:rsid w:val="00C45745"/>
    <w:rsid w:val="00C5708B"/>
    <w:rsid w:val="00C62FFE"/>
    <w:rsid w:val="00C64DB1"/>
    <w:rsid w:val="00C963ED"/>
    <w:rsid w:val="00CB5200"/>
    <w:rsid w:val="00CD7A90"/>
    <w:rsid w:val="00CF3F6D"/>
    <w:rsid w:val="00D10970"/>
    <w:rsid w:val="00D35585"/>
    <w:rsid w:val="00D35628"/>
    <w:rsid w:val="00D55DA7"/>
    <w:rsid w:val="00D645BE"/>
    <w:rsid w:val="00D8385F"/>
    <w:rsid w:val="00DB7145"/>
    <w:rsid w:val="00DE383C"/>
    <w:rsid w:val="00E55FA7"/>
    <w:rsid w:val="00E75AA4"/>
    <w:rsid w:val="00EC4DFE"/>
    <w:rsid w:val="00EE4C92"/>
    <w:rsid w:val="00F01C14"/>
    <w:rsid w:val="00F42C56"/>
    <w:rsid w:val="00F553EF"/>
    <w:rsid w:val="00F71DFE"/>
    <w:rsid w:val="00F800D6"/>
    <w:rsid w:val="00F845F7"/>
    <w:rsid w:val="00F86EA3"/>
    <w:rsid w:val="00FC42A9"/>
    <w:rsid w:val="00FD728A"/>
    <w:rsid w:val="00FE3943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CBDD"/>
  <w15:docId w15:val="{C23FC17B-B5E1-443E-B755-EFDE9F15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12E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12E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12E59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12E59"/>
    <w:pPr>
      <w:spacing w:after="140" w:line="276" w:lineRule="auto"/>
    </w:pPr>
  </w:style>
  <w:style w:type="paragraph" w:styleId="Lista">
    <w:name w:val="List"/>
    <w:basedOn w:val="Tekstpodstawowy"/>
    <w:rsid w:val="00512E59"/>
    <w:rPr>
      <w:rFonts w:cs="Arial"/>
    </w:rPr>
  </w:style>
  <w:style w:type="paragraph" w:styleId="Legenda">
    <w:name w:val="caption"/>
    <w:basedOn w:val="Normalny"/>
    <w:qFormat/>
    <w:rsid w:val="00512E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12E59"/>
    <w:pPr>
      <w:suppressLineNumbers/>
    </w:pPr>
    <w:rPr>
      <w:rFonts w:cs="Arial"/>
    </w:r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512E59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12E59"/>
    <w:pPr>
      <w:suppressLineNumbers/>
    </w:pPr>
  </w:style>
  <w:style w:type="paragraph" w:customStyle="1" w:styleId="Nagwektabeli">
    <w:name w:val="Nagłówek tabeli"/>
    <w:basedOn w:val="Zawartotabeli"/>
    <w:qFormat/>
    <w:rsid w:val="00512E59"/>
    <w:pPr>
      <w:jc w:val="center"/>
    </w:pPr>
    <w:rPr>
      <w:b/>
      <w:bCs/>
    </w:rPr>
  </w:style>
  <w:style w:type="paragraph" w:customStyle="1" w:styleId="Standard">
    <w:name w:val="Standard"/>
    <w:qFormat/>
    <w:rsid w:val="00AA4E3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A012D0"/>
    <w:rPr>
      <w:sz w:val="22"/>
    </w:rPr>
  </w:style>
  <w:style w:type="paragraph" w:customStyle="1" w:styleId="ZALACZNIKTEKST">
    <w:name w:val="ZALACZNIK_TEKST"/>
    <w:qFormat/>
    <w:rsid w:val="00AE0A6B"/>
    <w:pPr>
      <w:widowControl w:val="0"/>
      <w:tabs>
        <w:tab w:val="right" w:leader="dot" w:pos="9072"/>
      </w:tabs>
      <w:spacing w:line="220" w:lineRule="atLeast"/>
      <w:jc w:val="both"/>
    </w:pPr>
    <w:rPr>
      <w:rFonts w:ascii="Arial" w:eastAsia="Times New Roman" w:hAnsi="Arial" w:cs="Arial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0DBA-D479-48B8-BAF0-C6350BF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 Grabarczyk</cp:lastModifiedBy>
  <cp:revision>11</cp:revision>
  <cp:lastPrinted>2025-12-09T09:08:00Z</cp:lastPrinted>
  <dcterms:created xsi:type="dcterms:W3CDTF">2025-10-23T17:57:00Z</dcterms:created>
  <dcterms:modified xsi:type="dcterms:W3CDTF">2026-03-19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